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6B20" w14:textId="77777777" w:rsidR="00230396" w:rsidRPr="00FD3563" w:rsidRDefault="00230396" w:rsidP="00230396">
      <w:pPr>
        <w:spacing w:afterLines="20" w:after="67"/>
        <w:rPr>
          <w:rFonts w:ascii="HG丸ｺﾞｼｯｸM-PRO" w:eastAsia="HG丸ｺﾞｼｯｸM-PRO"/>
          <w:kern w:val="0"/>
          <w:sz w:val="22"/>
          <w:szCs w:val="22"/>
          <w:bdr w:val="single" w:sz="4" w:space="0" w:color="auto"/>
          <w:lang w:eastAsia="zh-TW"/>
        </w:rPr>
      </w:pP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  <w:lang w:eastAsia="zh-TW"/>
        </w:rPr>
        <w:t>特定任用</w:t>
      </w:r>
      <w:r w:rsidRPr="00FD3563"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  <w:lang w:eastAsia="zh-TW"/>
        </w:rPr>
        <w:t>様式</w:t>
      </w: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  <w:lang w:eastAsia="zh-TW"/>
        </w:rPr>
        <w:t>１</w:t>
      </w:r>
    </w:p>
    <w:p w14:paraId="05CC7389" w14:textId="2FB937E1" w:rsidR="00230396" w:rsidRDefault="00230396" w:rsidP="00230396">
      <w:pPr>
        <w:spacing w:line="360" w:lineRule="exact"/>
        <w:jc w:val="left"/>
        <w:rPr>
          <w:b/>
          <w:w w:val="85"/>
          <w:kern w:val="0"/>
          <w:sz w:val="28"/>
          <w:szCs w:val="28"/>
          <w:lang w:eastAsia="zh-TW"/>
        </w:rPr>
      </w:pPr>
      <w:r w:rsidRPr="00235C22">
        <w:rPr>
          <w:noProof/>
          <w:w w:val="8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50513" wp14:editId="4502FFD4">
                <wp:simplePos x="0" y="0"/>
                <wp:positionH relativeFrom="column">
                  <wp:posOffset>4914900</wp:posOffset>
                </wp:positionH>
                <wp:positionV relativeFrom="paragraph">
                  <wp:posOffset>45085</wp:posOffset>
                </wp:positionV>
                <wp:extent cx="1083945" cy="1449705"/>
                <wp:effectExtent l="5715" t="5080" r="5715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44970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0852B" w14:textId="77777777" w:rsidR="00230396" w:rsidRPr="00FB40BD" w:rsidRDefault="00230396" w:rsidP="0023039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017F3C" w14:textId="77777777" w:rsidR="00230396" w:rsidRPr="00CB213D" w:rsidRDefault="00230396" w:rsidP="0023039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14:paraId="1B7B1EFB" w14:textId="77777777" w:rsidR="00230396" w:rsidRPr="00FB33A4" w:rsidRDefault="00230396" w:rsidP="00230396">
                            <w:pPr>
                              <w:spacing w:beforeLines="50" w:before="168" w:line="0" w:lineRule="atLeast"/>
                              <w:rPr>
                                <w:rFonts w:hAnsi="ＭＳ 明朝"/>
                                <w:sz w:val="14"/>
                                <w:szCs w:val="14"/>
                              </w:rPr>
                            </w:pPr>
                            <w:r w:rsidRPr="00277461">
                              <w:rPr>
                                <w:rFonts w:hAnsi="ＭＳ 明朝" w:hint="eastAsia"/>
                                <w:color w:val="0D0D0D"/>
                                <w:sz w:val="14"/>
                                <w:szCs w:val="14"/>
                              </w:rPr>
                              <w:t>上半身、脱帽及び正面向きのもので、最近3ヶ月以</w:t>
                            </w:r>
                            <w:r w:rsidRPr="00FB33A4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内に撮影したもの（縦4㎝×横3cm）</w:t>
                            </w:r>
                          </w:p>
                          <w:p w14:paraId="5D60322A" w14:textId="254B691F" w:rsidR="00230396" w:rsidRPr="00FB33A4" w:rsidRDefault="00230396" w:rsidP="00230396">
                            <w:pPr>
                              <w:spacing w:beforeLines="50" w:before="168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50513" id="Rectangle 1" o:spid="_x0000_s1026" style="position:absolute;margin-left:387pt;margin-top:3.55pt;width:85.35pt;height:1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" filled="f" strokeweight=".25pt">
                <v:stroke dashstyle="1 1" endcap="round"/>
                <v:textbox inset="5.85pt,.7pt,5.85pt,.7pt">
                  <w:txbxContent>
                    <w:p w14:paraId="1400852B" w14:textId="77777777" w:rsidR="00230396" w:rsidRPr="00FB40BD" w:rsidRDefault="00230396" w:rsidP="0023039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3017F3C" w14:textId="77777777" w:rsidR="00230396" w:rsidRPr="00CB213D" w:rsidRDefault="00230396" w:rsidP="0023039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13D"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14:paraId="1B7B1EFB" w14:textId="77777777" w:rsidR="00230396" w:rsidRPr="00FB33A4" w:rsidRDefault="00230396" w:rsidP="00230396">
                      <w:pPr>
                        <w:spacing w:beforeLines="50" w:before="168" w:line="0" w:lineRule="atLeast"/>
                        <w:rPr>
                          <w:rFonts w:hAnsi="ＭＳ 明朝"/>
                          <w:sz w:val="14"/>
                          <w:szCs w:val="14"/>
                        </w:rPr>
                      </w:pPr>
                      <w:r w:rsidRPr="00277461">
                        <w:rPr>
                          <w:rFonts w:hAnsi="ＭＳ 明朝" w:hint="eastAsia"/>
                          <w:color w:val="0D0D0D"/>
                          <w:sz w:val="14"/>
                          <w:szCs w:val="14"/>
                        </w:rPr>
                        <w:t>上半身、脱帽及び正面向きのもので、最近3ヶ月以</w:t>
                      </w:r>
                      <w:r w:rsidRPr="00FB33A4">
                        <w:rPr>
                          <w:rFonts w:hAnsi="ＭＳ 明朝" w:hint="eastAsia"/>
                          <w:sz w:val="14"/>
                          <w:szCs w:val="14"/>
                        </w:rPr>
                        <w:t>内に撮影したもの（縦4㎝×横3cm）</w:t>
                      </w:r>
                    </w:p>
                    <w:p w14:paraId="5D60322A" w14:textId="254B691F" w:rsidR="00230396" w:rsidRPr="00FB33A4" w:rsidRDefault="00230396" w:rsidP="00230396">
                      <w:pPr>
                        <w:spacing w:beforeLines="50" w:before="168" w:line="0" w:lineRule="atLeas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0951">
        <w:rPr>
          <w:rFonts w:hint="eastAsia"/>
          <w:b/>
          <w:kern w:val="0"/>
          <w:sz w:val="28"/>
          <w:szCs w:val="28"/>
          <w:lang w:eastAsia="zh-TW"/>
        </w:rPr>
        <w:t>特定任用職員</w:t>
      </w:r>
      <w:r w:rsidR="002E7C4B">
        <w:rPr>
          <w:rFonts w:hint="eastAsia"/>
          <w:b/>
          <w:kern w:val="0"/>
          <w:sz w:val="28"/>
          <w:szCs w:val="28"/>
          <w:lang w:eastAsia="zh-TW"/>
        </w:rPr>
        <w:t>(事務)【</w:t>
      </w:r>
      <w:r w:rsidR="00A80FA1">
        <w:rPr>
          <w:rFonts w:hint="eastAsia"/>
          <w:b/>
          <w:kern w:val="0"/>
          <w:sz w:val="28"/>
          <w:szCs w:val="28"/>
          <w:lang w:eastAsia="zh-TW"/>
        </w:rPr>
        <w:t>国際</w:t>
      </w:r>
      <w:r w:rsidR="0006562B">
        <w:rPr>
          <w:rFonts w:hint="eastAsia"/>
          <w:b/>
          <w:kern w:val="0"/>
          <w:sz w:val="28"/>
          <w:szCs w:val="28"/>
          <w:lang w:eastAsia="zh-TW"/>
        </w:rPr>
        <w:t>課</w:t>
      </w:r>
      <w:r w:rsidR="002E7C4B">
        <w:rPr>
          <w:rFonts w:hint="eastAsia"/>
          <w:b/>
          <w:kern w:val="0"/>
          <w:sz w:val="28"/>
          <w:szCs w:val="28"/>
          <w:lang w:eastAsia="zh-TW"/>
        </w:rPr>
        <w:t>】</w:t>
      </w:r>
      <w:r w:rsidRPr="00130951">
        <w:rPr>
          <w:rFonts w:hint="eastAsia"/>
          <w:b/>
          <w:kern w:val="0"/>
          <w:sz w:val="28"/>
          <w:szCs w:val="28"/>
          <w:lang w:eastAsia="zh-TW"/>
        </w:rPr>
        <w:t>採用選考申込書</w:t>
      </w:r>
    </w:p>
    <w:p w14:paraId="0F78FD14" w14:textId="490C75F7" w:rsidR="00230396" w:rsidRPr="001E67C0" w:rsidRDefault="00230396" w:rsidP="00230396">
      <w:pPr>
        <w:jc w:val="left"/>
        <w:rPr>
          <w:color w:val="0D0D0D"/>
          <w:lang w:eastAsia="zh-TW"/>
        </w:rPr>
      </w:pPr>
      <w:r>
        <w:rPr>
          <w:rFonts w:hint="eastAsia"/>
          <w:b/>
          <w:w w:val="85"/>
          <w:kern w:val="0"/>
          <w:sz w:val="28"/>
          <w:szCs w:val="28"/>
          <w:lang w:eastAsia="zh-TW"/>
        </w:rPr>
        <w:t xml:space="preserve">　　　　　　　　　　　　　　　　　</w:t>
      </w:r>
      <w:r w:rsidR="00D42AAD"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</w:t>
      </w:r>
      <w:r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　</w:t>
      </w:r>
      <w:r w:rsidRPr="001E67C0">
        <w:rPr>
          <w:rFonts w:hint="eastAsia"/>
          <w:color w:val="0D0D0D"/>
          <w:position w:val="-26"/>
          <w:sz w:val="18"/>
          <w:szCs w:val="18"/>
          <w:lang w:eastAsia="zh-TW"/>
        </w:rPr>
        <w:t>年</w:t>
      </w:r>
      <w:r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　</w:t>
      </w:r>
      <w:r w:rsidRPr="001E67C0">
        <w:rPr>
          <w:rFonts w:hint="eastAsia"/>
          <w:color w:val="0D0D0D"/>
          <w:position w:val="-26"/>
          <w:sz w:val="18"/>
          <w:szCs w:val="18"/>
          <w:lang w:eastAsia="zh-TW"/>
        </w:rPr>
        <w:t>月</w:t>
      </w:r>
      <w:r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　</w:t>
      </w:r>
      <w:r w:rsidRPr="001E67C0">
        <w:rPr>
          <w:rFonts w:hint="eastAsia"/>
          <w:color w:val="0D0D0D"/>
          <w:position w:val="-26"/>
          <w:sz w:val="18"/>
          <w:szCs w:val="18"/>
          <w:lang w:eastAsia="zh-TW"/>
        </w:rPr>
        <w:t>日現在</w:t>
      </w:r>
    </w:p>
    <w:tbl>
      <w:tblPr>
        <w:tblpPr w:leftFromText="142" w:rightFromText="142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772"/>
        <w:gridCol w:w="2481"/>
        <w:gridCol w:w="179"/>
        <w:gridCol w:w="178"/>
        <w:gridCol w:w="2389"/>
      </w:tblGrid>
      <w:tr w:rsidR="00230396" w:rsidRPr="009A3B67" w14:paraId="018648E3" w14:textId="77777777" w:rsidTr="00DD09DF">
        <w:trPr>
          <w:gridAfter w:val="2"/>
          <w:wAfter w:w="2567" w:type="dxa"/>
        </w:trPr>
        <w:tc>
          <w:tcPr>
            <w:tcW w:w="7153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91A57C" w14:textId="77777777" w:rsidR="00230396" w:rsidRPr="009A3B67" w:rsidRDefault="00230396" w:rsidP="00DD09DF">
            <w:pPr>
              <w:tabs>
                <w:tab w:val="left" w:pos="792"/>
              </w:tabs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ふりがな</w:t>
            </w:r>
            <w:r w:rsidRPr="009A3B67">
              <w:rPr>
                <w:rFonts w:hAnsi="ＭＳ 明朝"/>
                <w:sz w:val="16"/>
                <w:szCs w:val="16"/>
              </w:rPr>
              <w:tab/>
            </w:r>
          </w:p>
        </w:tc>
      </w:tr>
      <w:tr w:rsidR="00230396" w:rsidRPr="009A3B67" w14:paraId="104B504A" w14:textId="77777777" w:rsidTr="00DD09DF">
        <w:trPr>
          <w:gridAfter w:val="2"/>
          <w:wAfter w:w="2567" w:type="dxa"/>
          <w:trHeight w:val="678"/>
        </w:trPr>
        <w:tc>
          <w:tcPr>
            <w:tcW w:w="7153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17A6E0D8" w14:textId="77777777" w:rsidR="00230396" w:rsidRPr="009A3B67" w:rsidRDefault="00230396" w:rsidP="00DD09DF">
            <w:pPr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氏　　名</w:t>
            </w:r>
          </w:p>
          <w:p w14:paraId="780C70AB" w14:textId="77777777" w:rsidR="00230396" w:rsidRPr="009A3B67" w:rsidRDefault="00230396" w:rsidP="00DD09DF">
            <w:pPr>
              <w:tabs>
                <w:tab w:val="left" w:pos="792"/>
              </w:tabs>
              <w:rPr>
                <w:rFonts w:hAnsi="ＭＳ 明朝"/>
                <w:sz w:val="22"/>
                <w:szCs w:val="22"/>
              </w:rPr>
            </w:pPr>
            <w:r w:rsidRPr="009A3B67">
              <w:rPr>
                <w:rFonts w:hAnsi="ＭＳ 明朝"/>
              </w:rPr>
              <w:tab/>
            </w:r>
          </w:p>
        </w:tc>
      </w:tr>
      <w:tr w:rsidR="00D42AAD" w:rsidRPr="009A3B67" w14:paraId="78A45413" w14:textId="77777777" w:rsidTr="00E6008E">
        <w:trPr>
          <w:gridAfter w:val="2"/>
          <w:wAfter w:w="2567" w:type="dxa"/>
          <w:trHeight w:val="720"/>
        </w:trPr>
        <w:tc>
          <w:tcPr>
            <w:tcW w:w="715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31BF4" w14:textId="77777777" w:rsidR="00D42AAD" w:rsidRPr="009A3B67" w:rsidRDefault="00D42AAD" w:rsidP="00DD09DF">
            <w:pPr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/>
              </w:rPr>
              <w:tab/>
            </w:r>
            <w:r w:rsidRPr="009A3B67">
              <w:rPr>
                <w:rFonts w:hAnsi="ＭＳ 明朝" w:hint="eastAsia"/>
              </w:rPr>
              <w:t>年　　　月　　　日生　（満　　　歳）</w:t>
            </w:r>
          </w:p>
        </w:tc>
      </w:tr>
      <w:tr w:rsidR="00230396" w:rsidRPr="009A3B67" w14:paraId="120E5EA4" w14:textId="77777777" w:rsidTr="00DD09DF">
        <w:trPr>
          <w:trHeight w:val="405"/>
        </w:trPr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3A6798" w14:textId="77777777" w:rsidR="00230396" w:rsidRPr="009A3B67" w:rsidRDefault="00230396" w:rsidP="00DD09DF">
            <w:pPr>
              <w:tabs>
                <w:tab w:val="left" w:pos="792"/>
              </w:tabs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ふりがな</w:t>
            </w:r>
            <w:r w:rsidRPr="009A3B67">
              <w:rPr>
                <w:rFonts w:hAnsi="ＭＳ 明朝"/>
                <w:sz w:val="16"/>
                <w:szCs w:val="16"/>
              </w:rPr>
              <w:tab/>
            </w:r>
          </w:p>
        </w:tc>
        <w:tc>
          <w:tcPr>
            <w:tcW w:w="2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51474" w14:textId="77777777" w:rsidR="00230396" w:rsidRPr="009A3B67" w:rsidRDefault="00230396" w:rsidP="00DD09DF">
            <w:pPr>
              <w:ind w:leftChars="-20" w:left="-42"/>
              <w:rPr>
                <w:rFonts w:hAnsi="ＭＳ 明朝"/>
                <w:b/>
                <w:sz w:val="16"/>
                <w:szCs w:val="16"/>
              </w:rPr>
            </w:pPr>
            <w:r w:rsidRPr="009A3B67">
              <w:rPr>
                <w:rFonts w:hAnsi="ＭＳ 明朝" w:hint="eastAsia"/>
                <w:b/>
                <w:sz w:val="16"/>
                <w:szCs w:val="16"/>
              </w:rPr>
              <w:t>電話：</w:t>
            </w:r>
          </w:p>
        </w:tc>
      </w:tr>
      <w:tr w:rsidR="00230396" w:rsidRPr="009A3B67" w14:paraId="716364D8" w14:textId="77777777" w:rsidTr="00DD09DF">
        <w:trPr>
          <w:trHeight w:val="405"/>
        </w:trPr>
        <w:tc>
          <w:tcPr>
            <w:tcW w:w="6974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18" w:space="0" w:color="auto"/>
            </w:tcBorders>
          </w:tcPr>
          <w:p w14:paraId="4C516B68" w14:textId="77777777" w:rsidR="00230396" w:rsidRPr="009A3B67" w:rsidRDefault="00230396" w:rsidP="00DD09DF">
            <w:pPr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現住所　〒</w:t>
            </w:r>
          </w:p>
          <w:p w14:paraId="6A925D9B" w14:textId="77777777" w:rsidR="00230396" w:rsidRPr="009A3B67" w:rsidRDefault="00230396" w:rsidP="00DD09D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DE192" w14:textId="77777777" w:rsidR="00230396" w:rsidRPr="009A3B67" w:rsidRDefault="00230396" w:rsidP="00DD09DF">
            <w:pPr>
              <w:ind w:leftChars="-20" w:left="-42"/>
              <w:rPr>
                <w:rFonts w:hAnsi="ＭＳ 明朝"/>
                <w:b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b/>
                <w:sz w:val="16"/>
                <w:szCs w:val="16"/>
              </w:rPr>
              <w:t>携帯：</w:t>
            </w:r>
          </w:p>
        </w:tc>
      </w:tr>
      <w:tr w:rsidR="00230396" w:rsidRPr="009A3B67" w14:paraId="5781C77E" w14:textId="77777777" w:rsidTr="00DD09DF">
        <w:trPr>
          <w:trHeight w:val="405"/>
        </w:trPr>
        <w:tc>
          <w:tcPr>
            <w:tcW w:w="6974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D20A543" w14:textId="77777777" w:rsidR="00230396" w:rsidRPr="009A3B67" w:rsidRDefault="00230396" w:rsidP="00DD09DF">
            <w:pPr>
              <w:rPr>
                <w:rFonts w:hAnsi="ＭＳ 明朝"/>
                <w:lang w:eastAsia="zh-TW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0B94E" w14:textId="77777777" w:rsidR="00230396" w:rsidRPr="009A3B67" w:rsidRDefault="00230396" w:rsidP="00DD09DF">
            <w:pPr>
              <w:ind w:leftChars="-20" w:left="-42"/>
              <w:rPr>
                <w:rFonts w:hAnsi="ＭＳ 明朝"/>
                <w:b/>
                <w:sz w:val="16"/>
                <w:szCs w:val="16"/>
                <w:lang w:eastAsia="zh-TW"/>
              </w:rPr>
            </w:pPr>
            <w:r w:rsidRPr="00AD5DBD">
              <w:rPr>
                <w:rFonts w:hAnsi="ＭＳ 明朝" w:hint="eastAsia"/>
                <w:b/>
                <w:spacing w:val="16"/>
                <w:w w:val="52"/>
                <w:kern w:val="0"/>
                <w:sz w:val="16"/>
                <w:szCs w:val="16"/>
                <w:fitText w:val="336" w:id="-1405907456"/>
              </w:rPr>
              <w:t>E-mai</w:t>
            </w:r>
            <w:r w:rsidRPr="00AD5DBD">
              <w:rPr>
                <w:rFonts w:hAnsi="ＭＳ 明朝" w:hint="eastAsia"/>
                <w:b/>
                <w:spacing w:val="5"/>
                <w:w w:val="52"/>
                <w:kern w:val="0"/>
                <w:sz w:val="16"/>
                <w:szCs w:val="16"/>
                <w:fitText w:val="336" w:id="-1405907456"/>
              </w:rPr>
              <w:t>l</w:t>
            </w:r>
            <w:r w:rsidRPr="009A3B67">
              <w:rPr>
                <w:rFonts w:hAnsi="ＭＳ 明朝" w:hint="eastAsia"/>
                <w:b/>
                <w:sz w:val="16"/>
                <w:szCs w:val="16"/>
              </w:rPr>
              <w:t>：</w:t>
            </w:r>
          </w:p>
        </w:tc>
      </w:tr>
      <w:tr w:rsidR="00230396" w:rsidRPr="009A3B67" w14:paraId="5909DF65" w14:textId="77777777" w:rsidTr="00DD09DF">
        <w:trPr>
          <w:trHeight w:val="193"/>
        </w:trPr>
        <w:tc>
          <w:tcPr>
            <w:tcW w:w="7331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8CF04AB" w14:textId="77777777" w:rsidR="00230396" w:rsidRPr="009A3B67" w:rsidRDefault="00230396" w:rsidP="00DD09DF">
            <w:pPr>
              <w:tabs>
                <w:tab w:val="left" w:pos="762"/>
              </w:tabs>
              <w:spacing w:line="0" w:lineRule="atLeast"/>
              <w:rPr>
                <w:rFonts w:hAnsi="ＭＳ 明朝"/>
                <w:sz w:val="14"/>
                <w:szCs w:val="14"/>
              </w:rPr>
            </w:pPr>
            <w:r w:rsidRPr="009A3B67">
              <w:rPr>
                <w:rFonts w:hAnsi="ＭＳ 明朝" w:hint="eastAsia"/>
                <w:sz w:val="14"/>
                <w:szCs w:val="14"/>
              </w:rPr>
              <w:t>ふりがな</w:t>
            </w:r>
            <w:r w:rsidRPr="009A3B67">
              <w:rPr>
                <w:rFonts w:hAnsi="ＭＳ 明朝"/>
                <w:sz w:val="14"/>
                <w:szCs w:val="14"/>
              </w:rPr>
              <w:tab/>
            </w:r>
          </w:p>
        </w:tc>
        <w:tc>
          <w:tcPr>
            <w:tcW w:w="2389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28F2CA12" w14:textId="77777777" w:rsidR="00230396" w:rsidRPr="009A3B67" w:rsidRDefault="00230396" w:rsidP="00DD09DF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  <w:p w14:paraId="053EE5FD" w14:textId="77777777" w:rsidR="00230396" w:rsidRPr="009A3B67" w:rsidRDefault="00230396" w:rsidP="00DD09DF">
            <w:pPr>
              <w:spacing w:line="0" w:lineRule="atLeast"/>
              <w:ind w:leftChars="-20" w:left="-42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電話等：</w:t>
            </w:r>
          </w:p>
        </w:tc>
      </w:tr>
      <w:tr w:rsidR="00230396" w:rsidRPr="009A3B67" w14:paraId="69DE9B48" w14:textId="77777777" w:rsidTr="00DD09DF">
        <w:trPr>
          <w:trHeight w:val="498"/>
        </w:trPr>
        <w:tc>
          <w:tcPr>
            <w:tcW w:w="733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ACC0047" w14:textId="77777777" w:rsidR="00230396" w:rsidRPr="009A3B67" w:rsidRDefault="00230396" w:rsidP="00DD09DF">
            <w:pPr>
              <w:tabs>
                <w:tab w:val="left" w:pos="4077"/>
              </w:tabs>
              <w:spacing w:line="200" w:lineRule="exact"/>
              <w:rPr>
                <w:rFonts w:hAnsi="ＭＳ 明朝"/>
                <w:sz w:val="14"/>
                <w:szCs w:val="14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連絡先　〒</w:t>
            </w:r>
            <w:r w:rsidRPr="009A3B67">
              <w:rPr>
                <w:rFonts w:hAnsi="ＭＳ 明朝"/>
                <w:sz w:val="16"/>
                <w:szCs w:val="16"/>
              </w:rPr>
              <w:tab/>
            </w:r>
            <w:r w:rsidRPr="009A3B67">
              <w:rPr>
                <w:rFonts w:hAnsi="ＭＳ 明朝" w:hint="eastAsia"/>
                <w:sz w:val="14"/>
                <w:szCs w:val="14"/>
              </w:rPr>
              <w:t>（現住所以外に連絡を希望する場合のみ記入）</w:t>
            </w:r>
          </w:p>
          <w:p w14:paraId="2F3394C9" w14:textId="77777777" w:rsidR="00230396" w:rsidRPr="009A3B67" w:rsidRDefault="00230396" w:rsidP="00DD09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3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DFB98F" w14:textId="77777777" w:rsidR="00230396" w:rsidRPr="009A3B67" w:rsidRDefault="00230396" w:rsidP="00DD09DF">
            <w:pPr>
              <w:rPr>
                <w:rFonts w:hAnsi="ＭＳ 明朝"/>
              </w:rPr>
            </w:pPr>
          </w:p>
        </w:tc>
      </w:tr>
      <w:tr w:rsidR="00341AB2" w:rsidRPr="009E441D" w14:paraId="79DA32EE" w14:textId="4B7D704F" w:rsidTr="00341AB2">
        <w:trPr>
          <w:trHeight w:val="571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F80E6C" w14:textId="77777777" w:rsidR="00341AB2" w:rsidRPr="009A3B67" w:rsidRDefault="00341AB2" w:rsidP="00DD09DF">
            <w:pPr>
              <w:spacing w:line="0" w:lineRule="atLeast"/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職</w:t>
            </w:r>
          </w:p>
        </w:tc>
        <w:tc>
          <w:tcPr>
            <w:tcW w:w="377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7C84" w14:textId="773B6BE6" w:rsidR="00341AB2" w:rsidRDefault="00341AB2" w:rsidP="00DD09DF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特定任用職員（事務）</w:t>
            </w:r>
          </w:p>
          <w:p w14:paraId="49D4FE12" w14:textId="508AC037" w:rsidR="00341AB2" w:rsidRPr="009A3B67" w:rsidRDefault="00341AB2" w:rsidP="00DD09DF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【国際課】</w:t>
            </w:r>
          </w:p>
        </w:tc>
        <w:tc>
          <w:tcPr>
            <w:tcW w:w="5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64A554D" w14:textId="6846D5AE" w:rsidR="00341AB2" w:rsidRPr="00DD09DF" w:rsidRDefault="00341AB2" w:rsidP="00DD09DF">
            <w:pPr>
              <w:widowControl/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</w:tbl>
    <w:p w14:paraId="42E0D6D6" w14:textId="74095694" w:rsidR="00230396" w:rsidRDefault="00230396" w:rsidP="00230396">
      <w:pPr>
        <w:spacing w:line="300" w:lineRule="exact"/>
        <w:rPr>
          <w:sz w:val="16"/>
          <w:szCs w:val="16"/>
        </w:rPr>
      </w:pPr>
      <w:r w:rsidRPr="00AC6853">
        <w:rPr>
          <w:rFonts w:hint="eastAsia"/>
          <w:sz w:val="16"/>
          <w:szCs w:val="16"/>
        </w:rPr>
        <w:t>※合否通知の際にE-mailを使用する</w:t>
      </w:r>
      <w:r w:rsidR="0002652F">
        <w:rPr>
          <w:rFonts w:hint="eastAsia"/>
          <w:sz w:val="16"/>
          <w:szCs w:val="16"/>
        </w:rPr>
        <w:t>予定の</w:t>
      </w:r>
      <w:r w:rsidRPr="00AC6853">
        <w:rPr>
          <w:rFonts w:hint="eastAsia"/>
          <w:sz w:val="16"/>
          <w:szCs w:val="16"/>
        </w:rPr>
        <w:t>ため、</w:t>
      </w:r>
      <w:r>
        <w:rPr>
          <w:rFonts w:hint="eastAsia"/>
          <w:sz w:val="16"/>
          <w:szCs w:val="16"/>
        </w:rPr>
        <w:t>記入漏れのないようにしてくだ</w:t>
      </w:r>
      <w:r w:rsidRPr="00AC6853">
        <w:rPr>
          <w:rFonts w:hint="eastAsia"/>
          <w:sz w:val="16"/>
          <w:szCs w:val="16"/>
        </w:rPr>
        <w:t>さい。</w:t>
      </w:r>
    </w:p>
    <w:p w14:paraId="469EABAE" w14:textId="77777777" w:rsidR="00230396" w:rsidRPr="00AC6853" w:rsidRDefault="00230396" w:rsidP="00230396">
      <w:pPr>
        <w:spacing w:line="3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年月日は元号にて記入すること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1980"/>
        <w:gridCol w:w="4320"/>
        <w:gridCol w:w="1080"/>
      </w:tblGrid>
      <w:tr w:rsidR="00230396" w:rsidRPr="009A3B67" w14:paraId="4CCF42AC" w14:textId="77777777" w:rsidTr="00D36033">
        <w:trPr>
          <w:trHeight w:val="26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502D072E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A7948CC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EAB930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学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A3B67">
              <w:rPr>
                <w:rFonts w:hAnsi="ＭＳ 明朝" w:hint="eastAsia"/>
                <w:sz w:val="20"/>
                <w:szCs w:val="20"/>
              </w:rPr>
              <w:t>歴（高校以降を</w:t>
            </w:r>
            <w:r>
              <w:rPr>
                <w:rFonts w:hAnsi="ＭＳ 明朝" w:hint="eastAsia"/>
                <w:sz w:val="20"/>
                <w:szCs w:val="20"/>
              </w:rPr>
              <w:t>記入のこと</w:t>
            </w:r>
            <w:r w:rsidRPr="009A3B6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30396" w:rsidRPr="009A3B67" w14:paraId="6BC7E3FD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463DB154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8AC1F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787FFB79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14:paraId="60DF4578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78F7D0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  <w:tr w:rsidR="00230396" w:rsidRPr="009A3B67" w14:paraId="0265B90F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6E8263CF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BE2A1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6371F9A7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14:paraId="26835A3B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2945C1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  <w:tr w:rsidR="00230396" w:rsidRPr="009A3B67" w14:paraId="625BF6D8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137933EB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96C15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69442476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14:paraId="7637C3F7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65D9A8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  <w:tr w:rsidR="00230396" w:rsidRPr="009A3B67" w14:paraId="70C638D4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199D1F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ADBA9A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5DC8807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5B4578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C6AA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</w:tbl>
    <w:p w14:paraId="7F7F0B62" w14:textId="77777777" w:rsidR="00230396" w:rsidRDefault="00230396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1980"/>
        <w:gridCol w:w="5400"/>
      </w:tblGrid>
      <w:tr w:rsidR="00230396" w:rsidRPr="009A3B67" w14:paraId="26E731B1" w14:textId="77777777" w:rsidTr="00D36033">
        <w:trPr>
          <w:trHeight w:val="26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7E49DDF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288943D0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FB4733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00675">
              <w:rPr>
                <w:rFonts w:hAnsi="ＭＳ 明朝" w:hint="eastAsia"/>
                <w:sz w:val="20"/>
                <w:szCs w:val="20"/>
              </w:rPr>
              <w:t>職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00675">
              <w:rPr>
                <w:rFonts w:hAnsi="ＭＳ 明朝" w:hint="eastAsia"/>
                <w:sz w:val="20"/>
                <w:szCs w:val="20"/>
              </w:rPr>
              <w:t>歴（正社員、</w:t>
            </w:r>
            <w:r>
              <w:rPr>
                <w:rFonts w:hAnsi="ＭＳ 明朝" w:hint="eastAsia"/>
                <w:sz w:val="20"/>
                <w:szCs w:val="20"/>
              </w:rPr>
              <w:t>契約社員等を</w:t>
            </w:r>
            <w:r w:rsidRPr="00F00675">
              <w:rPr>
                <w:rFonts w:hAnsi="ＭＳ 明朝" w:hint="eastAsia"/>
                <w:sz w:val="20"/>
                <w:szCs w:val="20"/>
              </w:rPr>
              <w:t>記入のこと）</w:t>
            </w:r>
          </w:p>
        </w:tc>
      </w:tr>
      <w:tr w:rsidR="00230396" w:rsidRPr="009A3B67" w14:paraId="19055298" w14:textId="77777777" w:rsidTr="00D36033">
        <w:trPr>
          <w:trHeight w:val="450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0E6A15B1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CED83B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184A1A5D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DE22DD6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24614F5C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7C3E61C3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98029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38F6645C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5F74F17E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28690002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442E3511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6B34E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6B0980EA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66A37915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0922A7B2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5F321D59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CCA42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3A08012C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6021BB7E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3E10301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1187FFC1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B4969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13EC00C3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5FE5F47B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333BCFF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3CFB8E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8B4748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3A870D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B4CD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</w:tbl>
    <w:p w14:paraId="42E62FAC" w14:textId="77777777" w:rsidR="00230396" w:rsidRDefault="00230396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977"/>
        <w:gridCol w:w="2883"/>
      </w:tblGrid>
      <w:tr w:rsidR="00230396" w:rsidRPr="009A3B67" w14:paraId="3AF65858" w14:textId="77777777" w:rsidTr="00D36033">
        <w:trPr>
          <w:trHeight w:val="450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BFAA56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免　　許　・　資　　格</w:t>
            </w:r>
          </w:p>
        </w:tc>
      </w:tr>
      <w:tr w:rsidR="00230396" w:rsidRPr="009A3B67" w14:paraId="77A3E8D0" w14:textId="77777777" w:rsidTr="00D36033">
        <w:trPr>
          <w:trHeight w:val="304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7FD2A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</w:tcBorders>
          </w:tcPr>
          <w:p w14:paraId="22A7FBE4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免許・資格名</w:t>
            </w:r>
          </w:p>
        </w:tc>
        <w:tc>
          <w:tcPr>
            <w:tcW w:w="1977" w:type="dxa"/>
            <w:tcBorders>
              <w:top w:val="double" w:sz="4" w:space="0" w:color="auto"/>
              <w:right w:val="single" w:sz="4" w:space="0" w:color="auto"/>
            </w:tcBorders>
          </w:tcPr>
          <w:p w14:paraId="2177262F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73009012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免許・資格名</w:t>
            </w:r>
          </w:p>
        </w:tc>
      </w:tr>
      <w:tr w:rsidR="00230396" w:rsidRPr="009A3B67" w14:paraId="5D10C0EB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77184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3ABBD5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72449CEA" w14:textId="77777777" w:rsidR="00230396" w:rsidRPr="009A3B67" w:rsidRDefault="00230396" w:rsidP="00D36033">
            <w:pPr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44A23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98B6DD3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C5F181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2CEBE8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6070F525" w14:textId="77777777" w:rsidR="00230396" w:rsidRPr="009A3B67" w:rsidRDefault="00230396" w:rsidP="00D36033">
            <w:pPr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9890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BCCCD19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0F0AD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1DD917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19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1E22B1" w14:textId="77777777" w:rsidR="00230396" w:rsidRPr="009A3B67" w:rsidRDefault="00230396" w:rsidP="00D36033">
            <w:pPr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CA40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</w:tbl>
    <w:p w14:paraId="1AE4F560" w14:textId="77777777" w:rsidR="00230396" w:rsidRPr="00FD3563" w:rsidRDefault="00230396" w:rsidP="00230396">
      <w:pPr>
        <w:rPr>
          <w:rFonts w:ascii="HG丸ｺﾞｼｯｸM-PRO" w:eastAsia="HG丸ｺﾞｼｯｸM-PRO"/>
          <w:kern w:val="0"/>
          <w:sz w:val="22"/>
          <w:szCs w:val="22"/>
          <w:bdr w:val="single" w:sz="4" w:space="0" w:color="auto"/>
        </w:rPr>
      </w:pPr>
      <w:r>
        <w:br w:type="page"/>
      </w: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lastRenderedPageBreak/>
        <w:t>特定任用</w:t>
      </w:r>
      <w:r w:rsidRPr="00FD3563"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t>様式</w:t>
      </w: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t>１</w:t>
      </w:r>
    </w:p>
    <w:p w14:paraId="5CA62DAE" w14:textId="77777777" w:rsidR="00230396" w:rsidRPr="00FD3563" w:rsidRDefault="00230396" w:rsidP="00230396">
      <w:pPr>
        <w:spacing w:line="0" w:lineRule="atLeast"/>
        <w:ind w:firstLineChars="4500" w:firstLine="3600"/>
        <w:rPr>
          <w:sz w:val="8"/>
          <w:szCs w:val="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C7671" w:rsidRPr="0039781A" w14:paraId="5A2CA981" w14:textId="77777777" w:rsidTr="00BC265B">
        <w:trPr>
          <w:trHeight w:val="37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48E1D" w14:textId="77777777" w:rsidR="00EC7671" w:rsidRPr="0039781A" w:rsidRDefault="00EC7671" w:rsidP="00B25769">
            <w:pPr>
              <w:rPr>
                <w:rFonts w:hAnsi="ＭＳ 明朝"/>
                <w:sz w:val="20"/>
                <w:szCs w:val="20"/>
              </w:rPr>
            </w:pPr>
            <w:r w:rsidRPr="0039781A">
              <w:rPr>
                <w:rFonts w:hAnsi="ＭＳ 明朝" w:hint="eastAsia"/>
              </w:rPr>
              <w:t>【志望動機及び実績・経験等】</w:t>
            </w:r>
          </w:p>
        </w:tc>
      </w:tr>
      <w:tr w:rsidR="00EC7671" w:rsidRPr="0039781A" w14:paraId="193A554C" w14:textId="77777777" w:rsidTr="00BC265B">
        <w:trPr>
          <w:trHeight w:val="375"/>
        </w:trPr>
        <w:tc>
          <w:tcPr>
            <w:tcW w:w="9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6F91D3" w14:textId="77777777" w:rsidR="00EC7671" w:rsidRPr="0039781A" w:rsidRDefault="00EC7671" w:rsidP="00B25769">
            <w:pPr>
              <w:rPr>
                <w:rFonts w:hAnsi="ＭＳ 明朝"/>
              </w:rPr>
            </w:pPr>
            <w:r w:rsidRPr="0039781A">
              <w:rPr>
                <w:rFonts w:hAnsi="ＭＳ 明朝" w:hint="eastAsia"/>
                <w:sz w:val="20"/>
                <w:szCs w:val="20"/>
              </w:rPr>
              <w:t>※自己ＰＲ書（様式任意）に記載してください。</w:t>
            </w:r>
          </w:p>
        </w:tc>
      </w:tr>
      <w:tr w:rsidR="00EC7671" w:rsidRPr="0039781A" w14:paraId="11B6E3EA" w14:textId="77777777" w:rsidTr="00B25769">
        <w:trPr>
          <w:trHeight w:val="375"/>
        </w:trPr>
        <w:tc>
          <w:tcPr>
            <w:tcW w:w="97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F04F" w14:textId="049F8761" w:rsidR="00EC7671" w:rsidRPr="0039781A" w:rsidRDefault="00EC7671" w:rsidP="00DC0031">
            <w:pPr>
              <w:pStyle w:val="a8"/>
              <w:ind w:leftChars="0" w:left="360"/>
              <w:rPr>
                <w:rFonts w:hAnsi="ＭＳ 明朝"/>
                <w:sz w:val="20"/>
                <w:szCs w:val="20"/>
              </w:rPr>
            </w:pPr>
          </w:p>
        </w:tc>
      </w:tr>
    </w:tbl>
    <w:p w14:paraId="39F1CA24" w14:textId="77777777" w:rsidR="00EC7671" w:rsidRPr="00EC7671" w:rsidRDefault="00EC7671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2700"/>
      </w:tblGrid>
      <w:tr w:rsidR="00230396" w:rsidRPr="009A3B67" w14:paraId="32A5003E" w14:textId="77777777" w:rsidTr="00D36033">
        <w:trPr>
          <w:trHeight w:val="450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3A6E44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現在の勤務先（在職中の場合）</w:t>
            </w:r>
          </w:p>
        </w:tc>
      </w:tr>
      <w:tr w:rsidR="00230396" w:rsidRPr="009A3B67" w14:paraId="20A12F93" w14:textId="77777777" w:rsidTr="00D36033">
        <w:trPr>
          <w:trHeight w:val="88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F0726AF" w14:textId="77777777" w:rsidR="00230396" w:rsidRPr="009A3B67" w:rsidRDefault="00230396" w:rsidP="00D36033">
            <w:pPr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3F172" w14:textId="77777777" w:rsidR="00230396" w:rsidRPr="009A3B67" w:rsidRDefault="00230396" w:rsidP="00D36033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5329595" w14:textId="77777777" w:rsidR="00230396" w:rsidRPr="009A3B67" w:rsidRDefault="00230396" w:rsidP="00D36033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☎</w:t>
            </w:r>
          </w:p>
        </w:tc>
      </w:tr>
      <w:tr w:rsidR="00230396" w:rsidRPr="009A3B67" w14:paraId="6C8B0F8E" w14:textId="77777777" w:rsidTr="00D36033">
        <w:trPr>
          <w:trHeight w:val="450"/>
        </w:trPr>
        <w:tc>
          <w:tcPr>
            <w:tcW w:w="180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2AAE7F4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名　　　称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915567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F86417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27E508D7" w14:textId="77777777" w:rsidTr="00D36033">
        <w:trPr>
          <w:trHeight w:val="450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E0AECD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EBDD3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65984059" w14:textId="77777777" w:rsidTr="00D36033">
        <w:trPr>
          <w:trHeight w:val="183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0FAFF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職務内容</w:t>
            </w:r>
            <w:r w:rsidRPr="009A3B67">
              <w:rPr>
                <w:rFonts w:hAnsi="ＭＳ 明朝" w:hint="eastAsia"/>
                <w:w w:val="90"/>
                <w:sz w:val="18"/>
                <w:szCs w:val="18"/>
              </w:rPr>
              <w:t>（具体的に）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C8C7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</w:tbl>
    <w:p w14:paraId="1CE9902B" w14:textId="77777777" w:rsidR="00230396" w:rsidRDefault="00230396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693"/>
        <w:gridCol w:w="5023"/>
      </w:tblGrid>
      <w:tr w:rsidR="00230396" w14:paraId="5D34BABB" w14:textId="77777777" w:rsidTr="00D36033">
        <w:trPr>
          <w:trHeight w:val="499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4C826F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通勤方法等</w:t>
            </w:r>
          </w:p>
        </w:tc>
      </w:tr>
      <w:tr w:rsidR="000039BC" w14:paraId="6D7CAF1E" w14:textId="77777777" w:rsidTr="00D42AAD">
        <w:trPr>
          <w:trHeight w:val="1139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E1458B" w14:textId="77777777" w:rsidR="00D42AAD" w:rsidRDefault="000039BC" w:rsidP="00D36033">
            <w:pPr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>【最寄駅】</w:t>
            </w:r>
          </w:p>
          <w:p w14:paraId="1EA769B5" w14:textId="77777777" w:rsidR="00D42AAD" w:rsidRDefault="000039BC" w:rsidP="00D42AAD">
            <w:pPr>
              <w:ind w:firstLineChars="600" w:firstLine="960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 xml:space="preserve">線　</w:t>
            </w:r>
          </w:p>
          <w:p w14:paraId="3C52B6CA" w14:textId="24BF7B3D" w:rsidR="000039BC" w:rsidRPr="009A3B67" w:rsidRDefault="000039BC" w:rsidP="00D42AAD">
            <w:pPr>
              <w:ind w:firstLineChars="600" w:firstLine="960"/>
              <w:rPr>
                <w:rFonts w:hAnsi="ＭＳ 明朝"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>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3B3E92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>【通勤時間（自動車通勤不可）】</w:t>
            </w:r>
          </w:p>
          <w:p w14:paraId="17DC430E" w14:textId="77777777" w:rsidR="000039BC" w:rsidRPr="009A3B67" w:rsidRDefault="000039BC" w:rsidP="00D36033">
            <w:pPr>
              <w:spacing w:line="0" w:lineRule="atLeast"/>
              <w:rPr>
                <w:rFonts w:hAnsi="ＭＳ 明朝"/>
                <w:sz w:val="16"/>
                <w:szCs w:val="16"/>
                <w:lang w:eastAsia="zh-TW"/>
              </w:rPr>
            </w:pPr>
          </w:p>
          <w:p w14:paraId="780525A8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 xml:space="preserve">　　　約　　　　時間　　　　分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82995C" w14:textId="6B09B106" w:rsidR="000039BC" w:rsidRPr="000A6861" w:rsidRDefault="000039BC" w:rsidP="00D36033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>【語学スキル】</w:t>
            </w:r>
          </w:p>
          <w:p w14:paraId="45425E06" w14:textId="34B3379A" w:rsidR="000039BC" w:rsidRPr="000A6861" w:rsidRDefault="000039BC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 xml:space="preserve">□ 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英語能力</w:t>
            </w:r>
            <w:r w:rsidRPr="000A6861">
              <w:rPr>
                <w:rFonts w:hAnsi="ＭＳ 明朝" w:hint="eastAsia"/>
                <w:sz w:val="16"/>
                <w:szCs w:val="16"/>
              </w:rPr>
              <w:t xml:space="preserve">　（</w:t>
            </w:r>
            <w:r w:rsidRPr="000A6861">
              <w:rPr>
                <w:rFonts w:hAnsi="ＭＳ 明朝"/>
                <w:sz w:val="16"/>
                <w:szCs w:val="16"/>
              </w:rPr>
              <w:tab/>
            </w:r>
            <w:r w:rsidRPr="000A6861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E1DF2E9" w14:textId="7EAEB720" w:rsidR="000039BC" w:rsidRPr="000A6861" w:rsidRDefault="000039BC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 xml:space="preserve">□ 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日本語能力</w:t>
            </w:r>
            <w:r w:rsidR="00874DFE" w:rsidRPr="000A6861">
              <w:rPr>
                <w:rFonts w:hAnsi="ＭＳ 明朝" w:hint="eastAsia"/>
                <w:sz w:val="16"/>
                <w:szCs w:val="16"/>
              </w:rPr>
              <w:t>(</w:t>
            </w:r>
            <w:r w:rsidR="00AC0F51" w:rsidRPr="000A6861">
              <w:rPr>
                <w:rFonts w:hAnsi="ＭＳ 明朝" w:hint="eastAsia"/>
                <w:sz w:val="16"/>
                <w:szCs w:val="16"/>
              </w:rPr>
              <w:t>※1</w:t>
            </w:r>
            <w:r w:rsidR="00874DFE" w:rsidRPr="000A6861">
              <w:rPr>
                <w:rFonts w:hAnsi="ＭＳ 明朝" w:hint="eastAsia"/>
                <w:sz w:val="16"/>
                <w:szCs w:val="16"/>
              </w:rPr>
              <w:t>)</w:t>
            </w:r>
            <w:r w:rsidRPr="000A6861">
              <w:rPr>
                <w:rFonts w:hAnsi="ＭＳ 明朝" w:hint="eastAsia"/>
                <w:sz w:val="16"/>
                <w:szCs w:val="16"/>
              </w:rPr>
              <w:t>（</w:t>
            </w:r>
            <w:r w:rsidRPr="000A6861">
              <w:rPr>
                <w:rFonts w:hAnsi="ＭＳ 明朝"/>
                <w:sz w:val="16"/>
                <w:szCs w:val="16"/>
              </w:rPr>
              <w:tab/>
            </w:r>
            <w:r w:rsidRPr="000A6861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335914E9" w14:textId="77777777" w:rsidR="000039BC" w:rsidRPr="000A6861" w:rsidRDefault="000039BC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>＊（　）内には、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試験名</w:t>
            </w:r>
            <w:r w:rsidRPr="000A6861">
              <w:rPr>
                <w:rFonts w:hAnsi="ＭＳ 明朝" w:hint="eastAsia"/>
                <w:sz w:val="16"/>
                <w:szCs w:val="16"/>
              </w:rPr>
              <w:t>、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スコア</w:t>
            </w:r>
            <w:r w:rsidRPr="000A6861">
              <w:rPr>
                <w:rFonts w:hAnsi="ＭＳ 明朝" w:hint="eastAsia"/>
                <w:sz w:val="16"/>
                <w:szCs w:val="16"/>
              </w:rPr>
              <w:t>を記入のこと。</w:t>
            </w:r>
          </w:p>
          <w:p w14:paraId="51DB84A6" w14:textId="6B2867D9" w:rsidR="00AC0F51" w:rsidRPr="000A6861" w:rsidRDefault="00874DFE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4"/>
                <w:szCs w:val="14"/>
              </w:rPr>
              <w:t>(</w:t>
            </w:r>
            <w:r w:rsidR="00AC0F51" w:rsidRPr="000A6861">
              <w:rPr>
                <w:rFonts w:hAnsi="ＭＳ 明朝" w:hint="eastAsia"/>
                <w:sz w:val="14"/>
                <w:szCs w:val="14"/>
              </w:rPr>
              <w:t>※</w:t>
            </w:r>
            <w:r w:rsidRPr="000A6861">
              <w:rPr>
                <w:rFonts w:hAnsi="ＭＳ 明朝" w:hint="eastAsia"/>
                <w:sz w:val="14"/>
                <w:szCs w:val="14"/>
              </w:rPr>
              <w:t>1</w:t>
            </w:r>
            <w:r w:rsidRPr="000A6861">
              <w:rPr>
                <w:rFonts w:hAnsi="ＭＳ 明朝"/>
                <w:sz w:val="14"/>
                <w:szCs w:val="14"/>
              </w:rPr>
              <w:t>)</w:t>
            </w:r>
            <w:r w:rsidR="00AC0F51" w:rsidRPr="000A6861">
              <w:rPr>
                <w:rFonts w:hAnsi="ＭＳ 明朝" w:hint="eastAsia"/>
                <w:sz w:val="14"/>
                <w:szCs w:val="14"/>
              </w:rPr>
              <w:t>日本語能力は、日本語を母語としない方のみ</w:t>
            </w:r>
            <w:r w:rsidR="00DA0533" w:rsidRPr="000A6861">
              <w:rPr>
                <w:rFonts w:hAnsi="ＭＳ 明朝" w:hint="eastAsia"/>
                <w:sz w:val="14"/>
                <w:szCs w:val="14"/>
              </w:rPr>
              <w:t>記入のこと。</w:t>
            </w:r>
          </w:p>
        </w:tc>
      </w:tr>
      <w:tr w:rsidR="000039BC" w14:paraId="7EEBF1DD" w14:textId="77777777" w:rsidTr="00D42AAD">
        <w:trPr>
          <w:trHeight w:val="618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FBFC15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9026122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0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D4C3C" w14:textId="77777777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【コンピュータスキル（使用できるソフト・経験年数）】</w:t>
            </w:r>
          </w:p>
          <w:p w14:paraId="78F272CF" w14:textId="69432AD2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Word　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082B6750" w14:textId="5E4CEE37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Excel 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04272223" w14:textId="3AC65118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Access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6C55436C" w14:textId="21E72014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Teams 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E08749B" w14:textId="7C59F3B3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OneDrive 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456E2737" w14:textId="482DC9F1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SharePoint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2DE338B5" w14:textId="338ADB9C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Box          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0103356D" w14:textId="2C015878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 xml:space="preserve">□ Zoom, Webex 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D42AAD">
              <w:rPr>
                <w:rFonts w:hAnsi="ＭＳ 明朝" w:hint="eastAsia"/>
                <w:sz w:val="16"/>
                <w:szCs w:val="16"/>
              </w:rPr>
              <w:t xml:space="preserve">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73253684" w14:textId="13F3E823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その他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2B553556" w14:textId="75A94E54" w:rsidR="000039BC" w:rsidRPr="000A6861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＊（　）内には、ソフト名、経験年数を記入のこと。</w:t>
            </w:r>
          </w:p>
        </w:tc>
      </w:tr>
    </w:tbl>
    <w:p w14:paraId="6356F16E" w14:textId="77777777" w:rsidR="00230396" w:rsidRDefault="00230396" w:rsidP="00230396">
      <w:pPr>
        <w:ind w:firstLineChars="100" w:firstLine="210"/>
      </w:pPr>
    </w:p>
    <w:p w14:paraId="7CA55FD6" w14:textId="77777777" w:rsidR="00FD2B5C" w:rsidRDefault="00FD2B5C"/>
    <w:sectPr w:rsidR="00FD2B5C" w:rsidSect="00E21C2D">
      <w:headerReference w:type="default" r:id="rId8"/>
      <w:pgSz w:w="11906" w:h="16838" w:code="9"/>
      <w:pgMar w:top="1021" w:right="964" w:bottom="567" w:left="1134" w:header="851" w:footer="992" w:gutter="0"/>
      <w:pgNumType w:chapStyle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A19E" w14:textId="77777777" w:rsidR="00A20829" w:rsidRDefault="00A20829">
      <w:r>
        <w:separator/>
      </w:r>
    </w:p>
  </w:endnote>
  <w:endnote w:type="continuationSeparator" w:id="0">
    <w:p w14:paraId="239FE30D" w14:textId="77777777" w:rsidR="00A20829" w:rsidRDefault="00A20829">
      <w:r>
        <w:continuationSeparator/>
      </w:r>
    </w:p>
  </w:endnote>
  <w:endnote w:type="continuationNotice" w:id="1">
    <w:p w14:paraId="018BE142" w14:textId="77777777" w:rsidR="00A20829" w:rsidRDefault="00A2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2A45" w14:textId="77777777" w:rsidR="00A20829" w:rsidRDefault="00A20829">
      <w:r>
        <w:separator/>
      </w:r>
    </w:p>
  </w:footnote>
  <w:footnote w:type="continuationSeparator" w:id="0">
    <w:p w14:paraId="4B842965" w14:textId="77777777" w:rsidR="00A20829" w:rsidRDefault="00A20829">
      <w:r>
        <w:continuationSeparator/>
      </w:r>
    </w:p>
  </w:footnote>
  <w:footnote w:type="continuationNotice" w:id="1">
    <w:p w14:paraId="0EC2DB55" w14:textId="77777777" w:rsidR="00A20829" w:rsidRDefault="00A20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63D9" w14:textId="77777777" w:rsidR="00FD2B5C" w:rsidRPr="00951E3B" w:rsidRDefault="00230396" w:rsidP="00951E3B">
    <w:pPr>
      <w:pStyle w:val="a3"/>
      <w:jc w:val="right"/>
      <w:rPr>
        <w:rFonts w:ascii="ＭＳ Ｐゴシック" w:eastAsia="ＭＳ Ｐゴシック" w:hAnsi="ＭＳ Ｐゴシック"/>
      </w:rPr>
    </w:pPr>
    <w:r w:rsidRPr="00951E3B">
      <w:rPr>
        <w:rStyle w:val="a5"/>
        <w:rFonts w:ascii="ＭＳ Ｐゴシック" w:eastAsia="ＭＳ Ｐゴシック" w:hAnsi="ＭＳ Ｐゴシック"/>
      </w:rPr>
      <w:fldChar w:fldCharType="begin"/>
    </w:r>
    <w:r w:rsidRPr="00951E3B">
      <w:rPr>
        <w:rStyle w:val="a5"/>
        <w:rFonts w:ascii="ＭＳ Ｐゴシック" w:eastAsia="ＭＳ Ｐゴシック" w:hAnsi="ＭＳ Ｐゴシック"/>
      </w:rPr>
      <w:instrText xml:space="preserve"> PAGE </w:instrText>
    </w:r>
    <w:r w:rsidRPr="00951E3B">
      <w:rPr>
        <w:rStyle w:val="a5"/>
        <w:rFonts w:ascii="ＭＳ Ｐゴシック" w:eastAsia="ＭＳ Ｐゴシック" w:hAnsi="ＭＳ Ｐゴシック"/>
      </w:rPr>
      <w:fldChar w:fldCharType="separate"/>
    </w:r>
    <w:r>
      <w:rPr>
        <w:rStyle w:val="a5"/>
        <w:rFonts w:ascii="ＭＳ Ｐゴシック" w:eastAsia="ＭＳ Ｐゴシック" w:hAnsi="ＭＳ Ｐゴシック"/>
        <w:noProof/>
      </w:rPr>
      <w:t>1</w:t>
    </w:r>
    <w:r w:rsidRPr="00951E3B">
      <w:rPr>
        <w:rStyle w:val="a5"/>
        <w:rFonts w:ascii="ＭＳ Ｐゴシック" w:eastAsia="ＭＳ Ｐゴシック" w:hAnsi="ＭＳ Ｐゴシック"/>
      </w:rPr>
      <w:fldChar w:fldCharType="end"/>
    </w:r>
    <w:r w:rsidRPr="00951E3B">
      <w:rPr>
        <w:rFonts w:ascii="ＭＳ Ｐゴシック" w:eastAsia="ＭＳ Ｐゴシック" w:hAnsi="ＭＳ Ｐゴシック" w:hint="eastAsia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90501"/>
    <w:multiLevelType w:val="hybridMultilevel"/>
    <w:tmpl w:val="59660958"/>
    <w:lvl w:ilvl="0" w:tplc="FAB44F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520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96"/>
    <w:rsid w:val="000039BC"/>
    <w:rsid w:val="0002652F"/>
    <w:rsid w:val="00026F9C"/>
    <w:rsid w:val="0005485C"/>
    <w:rsid w:val="0006273A"/>
    <w:rsid w:val="0006562B"/>
    <w:rsid w:val="00070D37"/>
    <w:rsid w:val="0007346A"/>
    <w:rsid w:val="000A6861"/>
    <w:rsid w:val="00106A6A"/>
    <w:rsid w:val="00177C28"/>
    <w:rsid w:val="001D0328"/>
    <w:rsid w:val="00230396"/>
    <w:rsid w:val="00283A83"/>
    <w:rsid w:val="002C7675"/>
    <w:rsid w:val="002E0D1D"/>
    <w:rsid w:val="002E7C4B"/>
    <w:rsid w:val="002F47DD"/>
    <w:rsid w:val="0032440F"/>
    <w:rsid w:val="00341AB2"/>
    <w:rsid w:val="00390B2A"/>
    <w:rsid w:val="003958E9"/>
    <w:rsid w:val="004C56C8"/>
    <w:rsid w:val="004E745E"/>
    <w:rsid w:val="00532603"/>
    <w:rsid w:val="00564E98"/>
    <w:rsid w:val="005E6EA7"/>
    <w:rsid w:val="00681BAA"/>
    <w:rsid w:val="006C0887"/>
    <w:rsid w:val="006E22EB"/>
    <w:rsid w:val="007F79D0"/>
    <w:rsid w:val="00874DFE"/>
    <w:rsid w:val="008A39C8"/>
    <w:rsid w:val="00935E94"/>
    <w:rsid w:val="00952572"/>
    <w:rsid w:val="009E441D"/>
    <w:rsid w:val="00A00DB4"/>
    <w:rsid w:val="00A20829"/>
    <w:rsid w:val="00A749CB"/>
    <w:rsid w:val="00A80FA1"/>
    <w:rsid w:val="00AC0F51"/>
    <w:rsid w:val="00AD5DBD"/>
    <w:rsid w:val="00B82CCE"/>
    <w:rsid w:val="00BC265B"/>
    <w:rsid w:val="00BD0B62"/>
    <w:rsid w:val="00C8370B"/>
    <w:rsid w:val="00CB3FCF"/>
    <w:rsid w:val="00D05D73"/>
    <w:rsid w:val="00D42AAD"/>
    <w:rsid w:val="00D55391"/>
    <w:rsid w:val="00D70522"/>
    <w:rsid w:val="00DA0533"/>
    <w:rsid w:val="00DC0031"/>
    <w:rsid w:val="00DD09DF"/>
    <w:rsid w:val="00DF17ED"/>
    <w:rsid w:val="00E14826"/>
    <w:rsid w:val="00E21C2D"/>
    <w:rsid w:val="00E7360F"/>
    <w:rsid w:val="00E764BD"/>
    <w:rsid w:val="00E77C8B"/>
    <w:rsid w:val="00E9785F"/>
    <w:rsid w:val="00EA0132"/>
    <w:rsid w:val="00EB0108"/>
    <w:rsid w:val="00EC7671"/>
    <w:rsid w:val="00F232B1"/>
    <w:rsid w:val="00F31275"/>
    <w:rsid w:val="00F45B79"/>
    <w:rsid w:val="00F620D2"/>
    <w:rsid w:val="00F74A0F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A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9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396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30396"/>
  </w:style>
  <w:style w:type="paragraph" w:styleId="a6">
    <w:name w:val="footer"/>
    <w:basedOn w:val="a"/>
    <w:link w:val="a7"/>
    <w:uiPriority w:val="99"/>
    <w:unhideWhenUsed/>
    <w:rsid w:val="009E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41D"/>
    <w:rPr>
      <w:rFonts w:ascii="ＭＳ 明朝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EC76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c95ac4a999112dd8ece723283a5a48d8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bb345ac2755f92a96c77675ec6d6fae6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2789cf-1dd7-4a9e-801d-e1c4eb3777b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CD2F0-359E-4572-9A02-2707B9E7B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D1309-045B-4248-AE2A-6403600A6744}"/>
</file>

<file path=customXml/itemProps3.xml><?xml version="1.0" encoding="utf-8"?>
<ds:datastoreItem xmlns:ds="http://schemas.openxmlformats.org/officeDocument/2006/customXml" ds:itemID="{EAC52C5F-E995-4B17-B37A-357D37A26A8C}"/>
</file>

<file path=customXml/itemProps4.xml><?xml version="1.0" encoding="utf-8"?>
<ds:datastoreItem xmlns:ds="http://schemas.openxmlformats.org/officeDocument/2006/customXml" ds:itemID="{68573BAF-F814-45C1-A938-C305352BA68B}"/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00:55:00Z</dcterms:created>
  <dcterms:modified xsi:type="dcterms:W3CDTF">2025-02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